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8F05" w14:textId="6959915D" w:rsidR="004E2D4C" w:rsidRDefault="009F0875" w:rsidP="009F0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875">
        <w:rPr>
          <w:rFonts w:ascii="Times New Roman" w:hAnsi="Times New Roman" w:cs="Times New Roman"/>
          <w:b/>
          <w:bCs/>
          <w:sz w:val="28"/>
          <w:szCs w:val="28"/>
        </w:rPr>
        <w:t>ESTRUTURA BÁSICA DO TRABALHO FINAL</w:t>
      </w:r>
    </w:p>
    <w:p w14:paraId="2C2A86A9" w14:textId="767CCE1E" w:rsidR="0033468A" w:rsidRDefault="0033468A" w:rsidP="0033468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981D5E" w14:textId="5636F91B" w:rsidR="0033468A" w:rsidRDefault="0033468A" w:rsidP="00334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F606C" w14:textId="0122BA06" w:rsidR="00072C75" w:rsidRDefault="00072C75" w:rsidP="00334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720CB" w14:textId="3FC1D075" w:rsidR="00072C75" w:rsidRDefault="00072C75" w:rsidP="00334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6ED24" w14:textId="77777777" w:rsidR="00072C75" w:rsidRDefault="00072C75" w:rsidP="00334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5682A" w14:textId="77777777" w:rsidR="0033468A" w:rsidRDefault="0033468A" w:rsidP="00334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07028" w14:textId="04AB9D0C" w:rsidR="0033468A" w:rsidRDefault="008A5ED1" w:rsidP="009C5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a</w:t>
      </w:r>
    </w:p>
    <w:p w14:paraId="7D9E5BEE" w14:textId="0872F941" w:rsidR="0033468A" w:rsidRPr="004D2BBD" w:rsidRDefault="0033468A" w:rsidP="009C588C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Reserve a primeira página para uma capa contendo </w:t>
      </w:r>
      <w:r w:rsidR="00B31E68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a identificação da </w:t>
      </w:r>
      <w:r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disciplina </w:t>
      </w:r>
      <w:r w:rsidR="00B31E68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e de todos os integrantes do grupo</w:t>
      </w:r>
      <w:r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. Faça no formato que preferir ou que</w:t>
      </w:r>
      <w:r w:rsidR="002F384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já</w:t>
      </w:r>
      <w:r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="00072C75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venha</w:t>
      </w:r>
      <w:r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usa</w:t>
      </w:r>
      <w:r w:rsidR="00072C75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n</w:t>
      </w:r>
      <w:r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do, o importante </w:t>
      </w:r>
      <w:r w:rsidR="00072C75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é que contenha suas informações </w:t>
      </w:r>
      <w:r w:rsidR="00B31E68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essenciais</w:t>
      </w:r>
      <w:r w:rsidR="00072C75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.  </w:t>
      </w:r>
    </w:p>
    <w:p w14:paraId="60351E7B" w14:textId="70DF375D" w:rsidR="00072C75" w:rsidRPr="004D2BBD" w:rsidRDefault="00072C75" w:rsidP="009C588C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3E5BCD17" w14:textId="23DEABC3" w:rsidR="00072C75" w:rsidRPr="004D2BBD" w:rsidRDefault="00D17EB6" w:rsidP="009C588C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Veja abaixo algumas </w:t>
      </w:r>
      <w:r w:rsidR="009C588C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s instruções gerais para o trabalho</w:t>
      </w:r>
      <w:r w:rsidR="00072C75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:</w:t>
      </w:r>
    </w:p>
    <w:p w14:paraId="4ED5BCDF" w14:textId="1F7993D5" w:rsidR="007D7F72" w:rsidRDefault="007D7F72" w:rsidP="009C588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Grupos: o trabalho deve ser feito em quartetos ou quintetos.</w:t>
      </w:r>
    </w:p>
    <w:p w14:paraId="68992B82" w14:textId="6D25CA07" w:rsidR="002D1D07" w:rsidRDefault="007D7F72" w:rsidP="009C588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Extensão: o trabalho deve conter entre </w:t>
      </w:r>
      <w:r w:rsidR="008A46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500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e </w:t>
      </w:r>
      <w:r w:rsidR="008A46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3500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palavras. </w:t>
      </w:r>
    </w:p>
    <w:p w14:paraId="7AFE8F41" w14:textId="41FBE32F" w:rsidR="007D7F72" w:rsidRDefault="002D1D07" w:rsidP="009C588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Prazo: 27/06.</w:t>
      </w:r>
      <w:r w:rsidR="007D7F7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</w:p>
    <w:p w14:paraId="0ECAFE9F" w14:textId="37E3C035" w:rsidR="00072C75" w:rsidRPr="004D2BBD" w:rsidRDefault="007D7F72" w:rsidP="009C588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Formatação: u</w:t>
      </w:r>
      <w:r w:rsidR="00072C75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se fonte Times New Roman ou Arial tamanho 11 ou 12. </w:t>
      </w:r>
      <w:r w:rsidR="003E11D6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Espaçamento simples ou até 1,5. </w:t>
      </w:r>
    </w:p>
    <w:p w14:paraId="2EA54C8D" w14:textId="2A9FFD08" w:rsidR="003E11D6" w:rsidRDefault="007D7F72" w:rsidP="009C588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Referências: podem ser feitas por</w:t>
      </w:r>
      <w:r w:rsidR="003E11D6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nota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s</w:t>
      </w:r>
      <w:r w:rsidR="003E11D6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de rodapé</w:t>
      </w:r>
      <w:r w:rsidR="00EA408D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e, quando for o caso, indicando o</w:t>
      </w:r>
      <w:r w:rsidR="00EA408D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link/hyperlink</w:t>
      </w:r>
      <w:r w:rsidR="008758AD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. Exemplo: “Segundo o Datafolha, a reprovação ao governo Bolsonaro ficou estável em 53%.</w:t>
      </w:r>
      <w:r w:rsidR="008758AD" w:rsidRPr="004D2BBD">
        <w:rPr>
          <w:rStyle w:val="Refdenotaderodap"/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footnoteReference w:id="1"/>
      </w:r>
      <w:r w:rsidR="008758AD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”</w:t>
      </w:r>
      <w:r w:rsidR="00EA408D" w:rsidRPr="004D2BB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. Outras citações que exijam fonte também podem seguir este formato, como notícias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, leis, projetos de lei, livros ou artigos. </w:t>
      </w:r>
    </w:p>
    <w:p w14:paraId="56BAEBA1" w14:textId="4074B3D4" w:rsidR="00931C96" w:rsidRPr="002D1D07" w:rsidRDefault="00931C96" w:rsidP="002D1D0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Estrutura: o restante desse documento apresenta a estrutura básica para o trabalho. É uma estrutura básica</w:t>
      </w:r>
      <w:r w:rsidR="002D1D0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apenas</w:t>
      </w:r>
      <w:r w:rsidRPr="002D1D0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, o que significa que o grupo pode </w:t>
      </w:r>
      <w:r w:rsidR="002D1D0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dicionar seções e/ou subseções nestas que já são propostas.</w:t>
      </w:r>
    </w:p>
    <w:p w14:paraId="4A085A9A" w14:textId="77777777" w:rsidR="007D7F72" w:rsidRDefault="007D7F72" w:rsidP="007D7F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609CEE" w14:textId="77777777" w:rsidR="007D7F72" w:rsidRDefault="007D7F72" w:rsidP="007D7F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CF8637" w14:textId="77777777" w:rsidR="007D7F72" w:rsidRDefault="007D7F72" w:rsidP="007D7F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1B7DA0" w14:textId="77777777" w:rsidR="007D7F72" w:rsidRDefault="007D7F72" w:rsidP="007D7F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BB325C" w14:textId="77777777" w:rsidR="007D7F72" w:rsidRDefault="007D7F72" w:rsidP="007D7F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1FBBE5" w14:textId="7DAF0E0E" w:rsidR="00EA408D" w:rsidRPr="007D7F72" w:rsidRDefault="00EC1D9F" w:rsidP="007D7F72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7D7F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69D2AD" w14:textId="685EEF85" w:rsidR="004D2BBD" w:rsidRDefault="004D2BBD" w:rsidP="004D2BBD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1D17C0B2" w14:textId="33483E69" w:rsidR="004D2BBD" w:rsidRDefault="004D2BBD" w:rsidP="004D2BBD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758F2280" w14:textId="0F2B78F8" w:rsidR="004D2BBD" w:rsidRDefault="004D2BBD" w:rsidP="004D2BBD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7E4E4509" w14:textId="51BB33AC" w:rsidR="00994CB0" w:rsidRPr="00A15631" w:rsidRDefault="00A15631" w:rsidP="00A15631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A1563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Plano de Relações Governamentais: </w:t>
      </w:r>
      <w:r w:rsidRPr="00B13D14">
        <w:rPr>
          <w:rFonts w:ascii="Times New Roman" w:hAnsi="Times New Roman" w:cs="Times New Roman"/>
          <w:i/>
          <w:iCs/>
          <w:color w:val="44546A" w:themeColor="text2"/>
          <w:sz w:val="30"/>
          <w:szCs w:val="30"/>
        </w:rPr>
        <w:t>[insira o tema do trabalho]</w:t>
      </w:r>
    </w:p>
    <w:p w14:paraId="5E2A688C" w14:textId="77777777" w:rsidR="00A15631" w:rsidRDefault="00A15631" w:rsidP="00A15631">
      <w:pPr>
        <w:tabs>
          <w:tab w:val="left" w:pos="292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65F7A0" w14:textId="55F99180" w:rsidR="00A15631" w:rsidRPr="00BA3BD5" w:rsidRDefault="00A15631" w:rsidP="00BA3BD5">
      <w:pPr>
        <w:pStyle w:val="PargrafodaLista"/>
        <w:numPr>
          <w:ilvl w:val="0"/>
          <w:numId w:val="3"/>
        </w:numPr>
        <w:tabs>
          <w:tab w:val="left" w:pos="292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B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ção</w:t>
      </w:r>
    </w:p>
    <w:p w14:paraId="4C55F229" w14:textId="538D5DE1" w:rsidR="00DC65AE" w:rsidRDefault="00B13D14" w:rsidP="00994CB0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[</w:t>
      </w:r>
      <w:r w:rsidR="00A1563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Insira</w:t>
      </w:r>
      <w:r w:rsidR="006F2D15" w:rsidRPr="006F2D15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="00DC65AE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uma sessão introdutória</w:t>
      </w:r>
      <w:r w:rsidR="006F2D15" w:rsidRPr="006F2D15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presentando</w:t>
      </w:r>
      <w:r w:rsidR="00DC65AE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: </w:t>
      </w:r>
    </w:p>
    <w:p w14:paraId="5A16EFA5" w14:textId="26AFD86B" w:rsidR="008441D2" w:rsidRDefault="00DC65AE" w:rsidP="00994CB0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1/ O</w:t>
      </w:r>
      <w:r w:rsidR="00B13D1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tema escolhido e justificando sua escolha.</w:t>
      </w:r>
      <w:r w:rsidR="009E513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Consideremos como premissa de partida que esse é um plano desenvolvido para uma empresa interessada no tema e faça as avaliações ao longo do trabalho considerando que seu leitor será esta empresa. Exemplo: se o seu tema é a sobretaxação de bebidas açucaradas, o leitor hipotético é uma empresa produtora de bebidas açucaradas</w:t>
      </w:r>
      <w:r w:rsidR="00DC0E73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a quem o tema é um risco</w:t>
      </w:r>
      <w:r w:rsidR="009E513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. Portanto, teça as análises pelo ponto de vista e posicionamento do que interessa para esta empresa ou setor.</w:t>
      </w:r>
      <w:r w:rsidR="008441D2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</w:p>
    <w:p w14:paraId="3DBC62A3" w14:textId="77777777" w:rsidR="00DC65AE" w:rsidRDefault="008441D2" w:rsidP="00994CB0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8441D2"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u w:val="single"/>
        </w:rPr>
        <w:t>Cuidado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: não é uma análise do que é o ideal para o bem comum, para a sociedade etc., segundo as suas convicções pessoais; é uma análise voltada para o que é ideal para a empresa a quem o plano se destinaria. Exemplo: você pode ter uma opinião pessoal de que sobretaxar refrigerante para reduzir o consumo é algo bom, mas isso não é algo bom para uma empresa do ramo. Foque no que interessa para o setor privado.</w:t>
      </w:r>
    </w:p>
    <w:p w14:paraId="45E2F145" w14:textId="77777777" w:rsidR="00FC662F" w:rsidRDefault="00DC65AE" w:rsidP="00994CB0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/ </w:t>
      </w:r>
      <w:r w:rsidR="008A46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Inclua também uma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elaboração mais teóric</w:t>
      </w:r>
      <w:r w:rsidR="008A46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sobre a importância das relações governamentais para uma empresa ou organização. Utilize a bibliografia do curso.</w:t>
      </w:r>
      <w:r w:rsidR="00B13D1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]</w:t>
      </w:r>
    </w:p>
    <w:p w14:paraId="092715F9" w14:textId="783A6F43" w:rsidR="008A5ED1" w:rsidRDefault="00FC662F" w:rsidP="00994CB0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Exemplos de setores econômicos a serem alvo do plano</w:t>
      </w:r>
      <w:r w:rsidR="002442E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(sugere-se a seleção de um tema específico que esteja afetando o setor escolhido)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:</w:t>
      </w:r>
      <w:r w:rsidR="00B13D1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</w:p>
    <w:p w14:paraId="5B45902A" w14:textId="01324BD9" w:rsidR="007D382E" w:rsidRDefault="007D382E" w:rsidP="00994CB0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7D382E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drawing>
          <wp:inline distT="0" distB="0" distL="0" distR="0" wp14:anchorId="01947FC7" wp14:editId="28B105E6">
            <wp:extent cx="5400040" cy="1250950"/>
            <wp:effectExtent l="0" t="0" r="0" b="635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280" w14:textId="77777777" w:rsidR="009E5134" w:rsidRPr="006F2D15" w:rsidRDefault="009E5134" w:rsidP="00994CB0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3E821D6D" w14:textId="339573EA" w:rsidR="008A46EC" w:rsidRPr="00BA3BD5" w:rsidRDefault="002C1560" w:rsidP="00BA3BD5">
      <w:pPr>
        <w:pStyle w:val="PargrafodaLista"/>
        <w:numPr>
          <w:ilvl w:val="0"/>
          <w:numId w:val="3"/>
        </w:numPr>
        <w:tabs>
          <w:tab w:val="left" w:pos="292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o de Relações Governamentais e Institucionais</w:t>
      </w:r>
    </w:p>
    <w:p w14:paraId="2BB2F769" w14:textId="3EDCC7DB" w:rsidR="002C1560" w:rsidRDefault="008A46EC" w:rsidP="002C1560">
      <w:pPr>
        <w:tabs>
          <w:tab w:val="left" w:pos="1082"/>
        </w:tabs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[</w:t>
      </w:r>
      <w:r w:rsid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Inclua um ou alguns parágrafos introdutórios sobre 1/ a estratégia que se apresentará adiante e 2/ </w:t>
      </w:r>
      <w:r w:rsidR="0088770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um panorama da discussão pública e política que rodeia o tema escolhido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.]</w:t>
      </w:r>
    </w:p>
    <w:p w14:paraId="36EBE684" w14:textId="77777777" w:rsidR="00887707" w:rsidRDefault="00887707" w:rsidP="002C1560">
      <w:pPr>
        <w:tabs>
          <w:tab w:val="left" w:pos="1082"/>
        </w:tabs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05247D68" w14:textId="10ED8742" w:rsidR="005042C3" w:rsidRPr="00BA3BD5" w:rsidRDefault="00BA3BD5" w:rsidP="00BA3BD5">
      <w:pPr>
        <w:pStyle w:val="PargrafodaLista"/>
        <w:numPr>
          <w:ilvl w:val="1"/>
          <w:numId w:val="3"/>
        </w:numPr>
        <w:tabs>
          <w:tab w:val="left" w:pos="292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3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3D14" w:rsidRPr="00BA3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peamento de stakeholders</w:t>
      </w:r>
    </w:p>
    <w:p w14:paraId="14DCBB30" w14:textId="33EA0538" w:rsidR="002A2581" w:rsidRDefault="00B13D14" w:rsidP="00B13D14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[Apresente e analise os </w:t>
      </w:r>
      <w:r w:rsidRPr="00B13D1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stakeholders relevantes 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para o tema escolhido. C</w:t>
      </w:r>
      <w:r w:rsidRPr="00B13D1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ontempl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e os </w:t>
      </w:r>
      <w:r w:rsidRPr="00B13D1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atores-chave </w:t>
      </w:r>
      <w:r w:rsidR="00DA23D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em diversas esferas, como </w:t>
      </w:r>
      <w:r w:rsidRPr="00B13D1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o Poder Executivo, o Poder Legislativo, associações setoriais</w:t>
      </w:r>
      <w:r w:rsidR="00DA23D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, organizações da </w:t>
      </w:r>
      <w:r w:rsidRPr="00B13D14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sociedade civil</w:t>
      </w:r>
      <w:r w:rsidR="00DA23D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etc. Acerca dos atores políticos, inclua as esferas de governo que sejam relevantes para o tema escolhido: federal e/ou </w:t>
      </w:r>
      <w:r w:rsidR="00DA23D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lastRenderedPageBreak/>
        <w:t xml:space="preserve">estadual e/ou municipal. </w:t>
      </w:r>
      <w:r w:rsidR="008A46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Não se limite a nomeá-los, analise-os. </w:t>
      </w:r>
      <w:r w:rsidR="00DA23D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Na análise dos atores, avalie os seus posicionamentos</w:t>
      </w:r>
      <w:r w:rsidR="008A46E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(são aliados ou adversários?)</w:t>
      </w:r>
      <w:r w:rsidR="00DA23D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e capacidade de influenciar os desenvolvimentos políticos do tema escolhido.</w:t>
      </w:r>
      <w:r w:rsidR="00464651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Elementos gráficos são bem-vindos.</w:t>
      </w:r>
      <w:r w:rsidR="00DA23DD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]</w:t>
      </w:r>
    </w:p>
    <w:p w14:paraId="5F7700B7" w14:textId="73636377" w:rsidR="00DA23DD" w:rsidRDefault="00DA23DD" w:rsidP="00B13D14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BDE34CC" w14:textId="42031676" w:rsidR="00DA23DD" w:rsidRPr="00BA3BD5" w:rsidRDefault="00BA3BD5" w:rsidP="00BA3BD5">
      <w:pPr>
        <w:pStyle w:val="PargrafodaLista"/>
        <w:numPr>
          <w:ilvl w:val="1"/>
          <w:numId w:val="3"/>
        </w:numPr>
        <w:tabs>
          <w:tab w:val="left" w:pos="292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23DD" w:rsidRPr="00BA3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tos de lei</w:t>
      </w:r>
    </w:p>
    <w:p w14:paraId="46EBB727" w14:textId="4226B414" w:rsidR="00DA23DD" w:rsidRDefault="00DA23DD" w:rsidP="00B13D14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[Mapeie os projetos de lei cruciais que estejam em tramitação para o tema escolhido. </w:t>
      </w:r>
      <w:r w:rsidR="00B0699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Apresente de uma forma visual a casa legislativa, a identificação do projeto, seu autor, seu relator (se houver), o status atual de tramitação, o próximo passo da tramitação e um comentário sobre o impacto ou risco colocado pelo projeto. Um exemplo de estrutura básica segue abaixo.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]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80"/>
        <w:gridCol w:w="1179"/>
        <w:gridCol w:w="1301"/>
        <w:gridCol w:w="1301"/>
        <w:gridCol w:w="1189"/>
        <w:gridCol w:w="1167"/>
        <w:gridCol w:w="1177"/>
      </w:tblGrid>
      <w:tr w:rsidR="00C5524D" w14:paraId="4F641A95" w14:textId="77777777" w:rsidTr="00C5524D">
        <w:tc>
          <w:tcPr>
            <w:tcW w:w="1180" w:type="dxa"/>
            <w:vAlign w:val="center"/>
          </w:tcPr>
          <w:p w14:paraId="528870E2" w14:textId="64527BA8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362F4A"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  <w:t>Casa legislativa</w:t>
            </w:r>
          </w:p>
        </w:tc>
        <w:tc>
          <w:tcPr>
            <w:tcW w:w="1179" w:type="dxa"/>
            <w:vAlign w:val="center"/>
          </w:tcPr>
          <w:p w14:paraId="575F756D" w14:textId="50E6645D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362F4A"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  <w:t>Projeto</w:t>
            </w:r>
          </w:p>
        </w:tc>
        <w:tc>
          <w:tcPr>
            <w:tcW w:w="1301" w:type="dxa"/>
            <w:vAlign w:val="center"/>
          </w:tcPr>
          <w:p w14:paraId="0428C2F3" w14:textId="239D48E0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362F4A"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  <w:t>Autor</w:t>
            </w:r>
          </w:p>
        </w:tc>
        <w:tc>
          <w:tcPr>
            <w:tcW w:w="1301" w:type="dxa"/>
            <w:vAlign w:val="center"/>
          </w:tcPr>
          <w:p w14:paraId="2ACB8A6B" w14:textId="46B40649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362F4A"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  <w:t>Relator</w:t>
            </w:r>
          </w:p>
        </w:tc>
        <w:tc>
          <w:tcPr>
            <w:tcW w:w="1189" w:type="dxa"/>
            <w:vAlign w:val="center"/>
          </w:tcPr>
          <w:p w14:paraId="5D89EFCE" w14:textId="5205F400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362F4A"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  <w:t>Tramitação atual</w:t>
            </w:r>
          </w:p>
        </w:tc>
        <w:tc>
          <w:tcPr>
            <w:tcW w:w="1167" w:type="dxa"/>
            <w:vAlign w:val="center"/>
          </w:tcPr>
          <w:p w14:paraId="0FC18FE0" w14:textId="0F7835A4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362F4A"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  <w:t>Próximo passo</w:t>
            </w:r>
          </w:p>
        </w:tc>
        <w:tc>
          <w:tcPr>
            <w:tcW w:w="1177" w:type="dxa"/>
            <w:vAlign w:val="center"/>
          </w:tcPr>
          <w:p w14:paraId="0FB93648" w14:textId="4197ADE1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</w:pPr>
            <w:r w:rsidRPr="00362F4A">
              <w:rPr>
                <w:rFonts w:ascii="Times New Roman" w:hAnsi="Times New Roman" w:cs="Times New Roman"/>
                <w:b/>
                <w:bCs/>
                <w:i/>
                <w:iCs/>
                <w:color w:val="44546A" w:themeColor="text2"/>
                <w:sz w:val="16"/>
                <w:szCs w:val="16"/>
              </w:rPr>
              <w:t>Avaliação</w:t>
            </w:r>
          </w:p>
        </w:tc>
      </w:tr>
      <w:tr w:rsidR="00C5524D" w14:paraId="378E444A" w14:textId="77777777" w:rsidTr="00C5524D">
        <w:trPr>
          <w:trHeight w:val="533"/>
        </w:trPr>
        <w:tc>
          <w:tcPr>
            <w:tcW w:w="1180" w:type="dxa"/>
            <w:vAlign w:val="center"/>
          </w:tcPr>
          <w:p w14:paraId="4E5CA955" w14:textId="1CD69C8F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 w:rsidRPr="00362F4A"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Câmara dos Deputados</w:t>
            </w:r>
          </w:p>
        </w:tc>
        <w:tc>
          <w:tcPr>
            <w:tcW w:w="1179" w:type="dxa"/>
            <w:vAlign w:val="center"/>
          </w:tcPr>
          <w:p w14:paraId="53D90E99" w14:textId="4E756A0C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1234</w:t>
            </w:r>
            <w:r w:rsidR="00362F4A"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2022</w:t>
            </w:r>
          </w:p>
        </w:tc>
        <w:tc>
          <w:tcPr>
            <w:tcW w:w="1301" w:type="dxa"/>
            <w:vAlign w:val="center"/>
          </w:tcPr>
          <w:p w14:paraId="4911F2ED" w14:textId="7C3CC6E5" w:rsidR="00362F4A" w:rsidRPr="00362F4A" w:rsidRDefault="00362F4A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Fulano (Partido</w:t>
            </w:r>
            <w:r w:rsidR="00C5524D"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/Estado)</w:t>
            </w:r>
          </w:p>
        </w:tc>
        <w:tc>
          <w:tcPr>
            <w:tcW w:w="1301" w:type="dxa"/>
            <w:vAlign w:val="center"/>
          </w:tcPr>
          <w:p w14:paraId="50A144CA" w14:textId="689ED4EE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Ciclano (Partido/Estado)</w:t>
            </w:r>
          </w:p>
        </w:tc>
        <w:tc>
          <w:tcPr>
            <w:tcW w:w="1189" w:type="dxa"/>
            <w:vAlign w:val="center"/>
          </w:tcPr>
          <w:p w14:paraId="55D8D94A" w14:textId="2195F870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Comissão X</w:t>
            </w:r>
          </w:p>
        </w:tc>
        <w:tc>
          <w:tcPr>
            <w:tcW w:w="1167" w:type="dxa"/>
            <w:vAlign w:val="center"/>
          </w:tcPr>
          <w:p w14:paraId="7B14D8E6" w14:textId="276BFF4A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  <w:tc>
          <w:tcPr>
            <w:tcW w:w="1177" w:type="dxa"/>
            <w:vAlign w:val="center"/>
          </w:tcPr>
          <w:p w14:paraId="69D1FAC5" w14:textId="554BA8FE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</w:tr>
      <w:tr w:rsidR="00C5524D" w14:paraId="18C4ABC2" w14:textId="77777777" w:rsidTr="00C5524D">
        <w:trPr>
          <w:trHeight w:val="498"/>
        </w:trPr>
        <w:tc>
          <w:tcPr>
            <w:tcW w:w="1180" w:type="dxa"/>
            <w:vAlign w:val="center"/>
          </w:tcPr>
          <w:p w14:paraId="67DE93DC" w14:textId="5EFE20A2" w:rsidR="00C5524D" w:rsidRPr="00362F4A" w:rsidRDefault="00C5524D" w:rsidP="00C5524D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  <w:tc>
          <w:tcPr>
            <w:tcW w:w="1179" w:type="dxa"/>
            <w:vAlign w:val="center"/>
          </w:tcPr>
          <w:p w14:paraId="60DB5BFA" w14:textId="44C1EA0A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  <w:tc>
          <w:tcPr>
            <w:tcW w:w="1301" w:type="dxa"/>
            <w:vAlign w:val="center"/>
          </w:tcPr>
          <w:p w14:paraId="5A6465BA" w14:textId="5E3C50AE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  <w:tc>
          <w:tcPr>
            <w:tcW w:w="1301" w:type="dxa"/>
            <w:vAlign w:val="center"/>
          </w:tcPr>
          <w:p w14:paraId="589F7D97" w14:textId="4AF01540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  <w:tc>
          <w:tcPr>
            <w:tcW w:w="1189" w:type="dxa"/>
            <w:vAlign w:val="center"/>
          </w:tcPr>
          <w:p w14:paraId="79A1EEB5" w14:textId="776C239F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  <w:tc>
          <w:tcPr>
            <w:tcW w:w="1167" w:type="dxa"/>
            <w:vAlign w:val="center"/>
          </w:tcPr>
          <w:p w14:paraId="544F8253" w14:textId="0A9F6FC5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  <w:tc>
          <w:tcPr>
            <w:tcW w:w="1177" w:type="dxa"/>
            <w:vAlign w:val="center"/>
          </w:tcPr>
          <w:p w14:paraId="09478BA3" w14:textId="218F865A" w:rsidR="00362F4A" w:rsidRPr="00362F4A" w:rsidRDefault="00C5524D" w:rsidP="00362F4A">
            <w:pPr>
              <w:jc w:val="center"/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44546A" w:themeColor="text2"/>
                <w:sz w:val="16"/>
                <w:szCs w:val="16"/>
              </w:rPr>
              <w:t>XXX</w:t>
            </w:r>
          </w:p>
        </w:tc>
      </w:tr>
    </w:tbl>
    <w:p w14:paraId="57D9B70C" w14:textId="7EF1CA92" w:rsidR="00B0699C" w:rsidRDefault="00B0699C" w:rsidP="00B13D14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3AAC8DB9" w14:textId="152ACBD9" w:rsidR="002C1560" w:rsidRPr="002C1560" w:rsidRDefault="002C1560" w:rsidP="002C1560">
      <w:pPr>
        <w:pStyle w:val="PargrafodaLista"/>
        <w:numPr>
          <w:ilvl w:val="1"/>
          <w:numId w:val="3"/>
        </w:numPr>
        <w:tabs>
          <w:tab w:val="left" w:pos="292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tratégia</w:t>
      </w:r>
    </w:p>
    <w:p w14:paraId="459C3BC1" w14:textId="77777777" w:rsidR="002C1560" w:rsidRPr="002C1560" w:rsidRDefault="002C1560" w:rsidP="002C1560">
      <w:pPr>
        <w:tabs>
          <w:tab w:val="left" w:pos="1082"/>
        </w:tabs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[Delineie a estratégia de incidência política para o aproveitamento de oportunidades e a mitigação de risco. Faça isso baseado em sua análise do cenário político e social do país, dos achados do mapeamento de stakeholders, dos achados do mapeamento de projetos de lei etc. </w:t>
      </w:r>
    </w:p>
    <w:p w14:paraId="5A4F0830" w14:textId="2E571543" w:rsidR="00464651" w:rsidRDefault="002C1560" w:rsidP="002C1560">
      <w:pPr>
        <w:tabs>
          <w:tab w:val="left" w:pos="1082"/>
        </w:tabs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Atenção, essa </w:t>
      </w:r>
      <w:r w:rsidR="0088770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é uma parte central do</w:t>
      </w:r>
      <w:r w:rsidRP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trabalho e deve receber especial atenção para que tenhamos um plano de relações governamentais verdadeiramente concreto, claro, plausível, estratégico e perspicaz. Por exemplo, interrogue-se: qual é o </w:t>
      </w:r>
      <w:r w:rsidRPr="006D5DA9">
        <w:rPr>
          <w:rFonts w:ascii="Times New Roman" w:hAnsi="Times New Roman" w:cs="Times New Roman"/>
          <w:b/>
          <w:bCs/>
          <w:i/>
          <w:iCs/>
          <w:color w:val="44546A" w:themeColor="text2"/>
          <w:sz w:val="24"/>
          <w:szCs w:val="24"/>
        </w:rPr>
        <w:t>argumento</w:t>
      </w:r>
      <w:r w:rsidRP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central que essa estratégia proporá para abordar e persuadir os stakeholders? </w:t>
      </w:r>
      <w:r w:rsidR="006D5DA9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Quais stakeholders serão alvo da estratégia? </w:t>
      </w:r>
      <w:r w:rsidRPr="006D5DA9">
        <w:rPr>
          <w:rFonts w:ascii="Times New Roman" w:hAnsi="Times New Roman" w:cs="Times New Roman"/>
          <w:b/>
          <w:bCs/>
          <w:i/>
          <w:iCs/>
          <w:color w:val="44546A" w:themeColor="text2"/>
          <w:sz w:val="24"/>
          <w:szCs w:val="24"/>
        </w:rPr>
        <w:t>Como</w:t>
      </w:r>
      <w:r w:rsidRP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="006D5DA9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e </w:t>
      </w:r>
      <w:r w:rsidRPr="006D5DA9">
        <w:rPr>
          <w:rFonts w:ascii="Times New Roman" w:hAnsi="Times New Roman" w:cs="Times New Roman"/>
          <w:b/>
          <w:bCs/>
          <w:i/>
          <w:iCs/>
          <w:color w:val="44546A" w:themeColor="text2"/>
          <w:sz w:val="24"/>
          <w:szCs w:val="24"/>
        </w:rPr>
        <w:t>em que momento</w:t>
      </w:r>
      <w:r w:rsidRP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haverá a abordagem dos stakeholders?</w:t>
      </w:r>
      <w:r w:rsidR="00887707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 </w:t>
      </w:r>
      <w:r w:rsidRP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O cenário político, econômico e social atual apresenta ou mitiga os riscos para a empresa no tema escolhido e por quê? As eleições são um risco?</w:t>
      </w:r>
      <w:r w:rsidR="00797BBC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]</w:t>
      </w:r>
    </w:p>
    <w:p w14:paraId="15AD4284" w14:textId="5DD7778A" w:rsidR="002C1560" w:rsidRPr="00FC662F" w:rsidRDefault="00797BBC" w:rsidP="009959D9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FC662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[</w:t>
      </w:r>
      <w:r w:rsidR="00464651" w:rsidRPr="00FC662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Insira </w:t>
      </w:r>
      <w:r w:rsidRPr="00FC662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outros </w:t>
      </w:r>
      <w:r w:rsidR="00464651" w:rsidRPr="00FC662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subtítulos </w:t>
      </w:r>
      <w:r w:rsidRPr="00FC662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que julgar necessário.</w:t>
      </w:r>
      <w:r w:rsidR="002C1560" w:rsidRPr="00FC662F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]</w:t>
      </w:r>
    </w:p>
    <w:p w14:paraId="1CF54A10" w14:textId="77777777" w:rsidR="00BA3BD5" w:rsidRDefault="00BA3BD5" w:rsidP="00B13D14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4A7DB5BD" w14:textId="6D95AF4A" w:rsidR="00BA3BD5" w:rsidRPr="00BA3BD5" w:rsidRDefault="00BA3BD5" w:rsidP="002C1560">
      <w:pPr>
        <w:pStyle w:val="PargrafodaLista"/>
        <w:numPr>
          <w:ilvl w:val="0"/>
          <w:numId w:val="3"/>
        </w:numPr>
        <w:tabs>
          <w:tab w:val="left" w:pos="2924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B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clusão</w:t>
      </w:r>
    </w:p>
    <w:p w14:paraId="53B1E6AE" w14:textId="1E9D534F" w:rsidR="00BA3BD5" w:rsidRDefault="00BA3BD5" w:rsidP="00BA3BD5">
      <w:pPr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 xml:space="preserve">Comente aqui uma avaliação final sumarizando a importância do tema, dos achados e das recomendações </w:t>
      </w:r>
      <w:r w:rsidR="002C1560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t>propostas.]</w:t>
      </w:r>
    </w:p>
    <w:p w14:paraId="3B006B58" w14:textId="77777777" w:rsidR="00681318" w:rsidRPr="00681318" w:rsidRDefault="00681318" w:rsidP="00994CB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681318" w:rsidRPr="00681318" w:rsidSect="00072C75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1443" w14:textId="77777777" w:rsidR="00543914" w:rsidRDefault="00543914" w:rsidP="009F0875">
      <w:pPr>
        <w:spacing w:after="0" w:line="240" w:lineRule="auto"/>
      </w:pPr>
      <w:r>
        <w:separator/>
      </w:r>
    </w:p>
  </w:endnote>
  <w:endnote w:type="continuationSeparator" w:id="0">
    <w:p w14:paraId="558E40A8" w14:textId="77777777" w:rsidR="00543914" w:rsidRDefault="00543914" w:rsidP="009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2198" w14:textId="77777777" w:rsidR="00543914" w:rsidRDefault="00543914" w:rsidP="009F0875">
      <w:pPr>
        <w:spacing w:after="0" w:line="240" w:lineRule="auto"/>
      </w:pPr>
      <w:r>
        <w:separator/>
      </w:r>
    </w:p>
  </w:footnote>
  <w:footnote w:type="continuationSeparator" w:id="0">
    <w:p w14:paraId="4B918E12" w14:textId="77777777" w:rsidR="00543914" w:rsidRDefault="00543914" w:rsidP="009F0875">
      <w:pPr>
        <w:spacing w:after="0" w:line="240" w:lineRule="auto"/>
      </w:pPr>
      <w:r>
        <w:continuationSeparator/>
      </w:r>
    </w:p>
  </w:footnote>
  <w:footnote w:id="1">
    <w:p w14:paraId="5F132360" w14:textId="1D230CB0" w:rsidR="008758AD" w:rsidRPr="008758AD" w:rsidRDefault="008758AD">
      <w:pPr>
        <w:pStyle w:val="Textodenotaderodap"/>
        <w:rPr>
          <w:rFonts w:ascii="Times New Roman" w:hAnsi="Times New Roman" w:cs="Times New Roman"/>
        </w:rPr>
      </w:pPr>
      <w:r w:rsidRPr="008758AD">
        <w:rPr>
          <w:rStyle w:val="Refdenotaderodap"/>
          <w:rFonts w:ascii="Times New Roman" w:hAnsi="Times New Roman" w:cs="Times New Roman"/>
        </w:rPr>
        <w:footnoteRef/>
      </w:r>
      <w:r w:rsidRPr="008758AD">
        <w:rPr>
          <w:rFonts w:ascii="Times New Roman" w:hAnsi="Times New Roman" w:cs="Times New Roman"/>
        </w:rPr>
        <w:t xml:space="preserve"> </w:t>
      </w:r>
      <w:hyperlink r:id="rId1" w:history="1">
        <w:r w:rsidRPr="008758AD">
          <w:rPr>
            <w:rStyle w:val="Hyperlink"/>
            <w:rFonts w:ascii="Times New Roman" w:hAnsi="Times New Roman" w:cs="Times New Roman"/>
          </w:rPr>
          <w:t>Datafolha</w:t>
        </w:r>
      </w:hyperlink>
      <w:r w:rsidRPr="008758AD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9B6C" w14:textId="430E02BB" w:rsidR="009F0875" w:rsidRPr="009F0875" w:rsidRDefault="009F0875" w:rsidP="009F0875">
    <w:pPr>
      <w:pStyle w:val="Cabealho"/>
      <w:jc w:val="right"/>
      <w:rPr>
        <w:rFonts w:ascii="Times New Roman" w:hAnsi="Times New Roman" w:cs="Times New Roman"/>
      </w:rPr>
    </w:pPr>
    <w:r w:rsidRPr="009F0875">
      <w:rPr>
        <w:rFonts w:ascii="Times New Roman" w:hAnsi="Times New Roman" w:cs="Times New Roman"/>
      </w:rPr>
      <w:t>ESTRUTURA BÁSICA DO TRABALHO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D6A"/>
    <w:multiLevelType w:val="hybridMultilevel"/>
    <w:tmpl w:val="545CB1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C47"/>
    <w:multiLevelType w:val="multilevel"/>
    <w:tmpl w:val="65C8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6558E8"/>
    <w:multiLevelType w:val="multilevel"/>
    <w:tmpl w:val="65C8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335970"/>
    <w:multiLevelType w:val="hybridMultilevel"/>
    <w:tmpl w:val="B9964D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3631">
    <w:abstractNumId w:val="3"/>
  </w:num>
  <w:num w:numId="2" w16cid:durableId="1520318325">
    <w:abstractNumId w:val="0"/>
  </w:num>
  <w:num w:numId="3" w16cid:durableId="833494119">
    <w:abstractNumId w:val="2"/>
  </w:num>
  <w:num w:numId="4" w16cid:durableId="167838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75"/>
    <w:rsid w:val="00072C75"/>
    <w:rsid w:val="000750DF"/>
    <w:rsid w:val="000F0A43"/>
    <w:rsid w:val="001018F1"/>
    <w:rsid w:val="00133EF5"/>
    <w:rsid w:val="001B23CB"/>
    <w:rsid w:val="001C0AA1"/>
    <w:rsid w:val="002442E7"/>
    <w:rsid w:val="002970FF"/>
    <w:rsid w:val="002A2581"/>
    <w:rsid w:val="002C1560"/>
    <w:rsid w:val="002D1D07"/>
    <w:rsid w:val="002F3847"/>
    <w:rsid w:val="0033468A"/>
    <w:rsid w:val="00362F4A"/>
    <w:rsid w:val="00383818"/>
    <w:rsid w:val="003E11D6"/>
    <w:rsid w:val="00432275"/>
    <w:rsid w:val="00464651"/>
    <w:rsid w:val="0047091A"/>
    <w:rsid w:val="004D2BBD"/>
    <w:rsid w:val="005042C3"/>
    <w:rsid w:val="00543914"/>
    <w:rsid w:val="005C23C1"/>
    <w:rsid w:val="00681318"/>
    <w:rsid w:val="00692B79"/>
    <w:rsid w:val="006C23B6"/>
    <w:rsid w:val="006D5DA9"/>
    <w:rsid w:val="006E07D8"/>
    <w:rsid w:val="006E4573"/>
    <w:rsid w:val="006F2D15"/>
    <w:rsid w:val="0071604C"/>
    <w:rsid w:val="00740845"/>
    <w:rsid w:val="00794577"/>
    <w:rsid w:val="00797BBC"/>
    <w:rsid w:val="007D382E"/>
    <w:rsid w:val="007D7F72"/>
    <w:rsid w:val="008441D2"/>
    <w:rsid w:val="00851E6A"/>
    <w:rsid w:val="008758AD"/>
    <w:rsid w:val="00887707"/>
    <w:rsid w:val="008A46EC"/>
    <w:rsid w:val="008A5ED1"/>
    <w:rsid w:val="00931C96"/>
    <w:rsid w:val="00970741"/>
    <w:rsid w:val="00994CB0"/>
    <w:rsid w:val="009959D9"/>
    <w:rsid w:val="009B4E13"/>
    <w:rsid w:val="009C588C"/>
    <w:rsid w:val="009E5134"/>
    <w:rsid w:val="009F0875"/>
    <w:rsid w:val="00A10D43"/>
    <w:rsid w:val="00A15631"/>
    <w:rsid w:val="00A2445D"/>
    <w:rsid w:val="00A83C80"/>
    <w:rsid w:val="00B0699C"/>
    <w:rsid w:val="00B13D14"/>
    <w:rsid w:val="00B31E68"/>
    <w:rsid w:val="00BA3BD5"/>
    <w:rsid w:val="00BF0153"/>
    <w:rsid w:val="00C3312E"/>
    <w:rsid w:val="00C5524D"/>
    <w:rsid w:val="00D17EB6"/>
    <w:rsid w:val="00DA23DD"/>
    <w:rsid w:val="00DC0E73"/>
    <w:rsid w:val="00DC65AE"/>
    <w:rsid w:val="00DD6D3E"/>
    <w:rsid w:val="00E54596"/>
    <w:rsid w:val="00EA408D"/>
    <w:rsid w:val="00EC1D9F"/>
    <w:rsid w:val="00FC662F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F398"/>
  <w15:chartTrackingRefBased/>
  <w15:docId w15:val="{0996435A-DB9C-4444-8782-ECD13D40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0875"/>
  </w:style>
  <w:style w:type="paragraph" w:styleId="Rodap">
    <w:name w:val="footer"/>
    <w:basedOn w:val="Normal"/>
    <w:link w:val="RodapChar"/>
    <w:uiPriority w:val="99"/>
    <w:unhideWhenUsed/>
    <w:rsid w:val="009F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875"/>
  </w:style>
  <w:style w:type="paragraph" w:styleId="PargrafodaLista">
    <w:name w:val="List Paragraph"/>
    <w:basedOn w:val="Normal"/>
    <w:uiPriority w:val="34"/>
    <w:qFormat/>
    <w:rsid w:val="003E11D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58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58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58A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8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8A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E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folha.folha.uol.com.br/opiniaopublica/2021/12/1989358-reprovacao-a-governo-bolsonaro-fica-estavel-em-53.s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A21C-F1C3-4576-AFAA-D2943D7F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ima</dc:creator>
  <cp:keywords/>
  <dc:description/>
  <cp:lastModifiedBy>Leandro Lima</cp:lastModifiedBy>
  <cp:revision>4</cp:revision>
  <dcterms:created xsi:type="dcterms:W3CDTF">2022-05-27T23:50:00Z</dcterms:created>
  <dcterms:modified xsi:type="dcterms:W3CDTF">2022-05-30T23:52:00Z</dcterms:modified>
</cp:coreProperties>
</file>